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6E" w:rsidRPr="006B0883" w:rsidRDefault="00A96C6E">
      <w:pPr>
        <w:rPr>
          <w:sz w:val="24"/>
          <w:szCs w:val="24"/>
        </w:rPr>
      </w:pPr>
    </w:p>
    <w:p w:rsidR="00F63075" w:rsidRDefault="00F63075">
      <w:pPr>
        <w:rPr>
          <w:sz w:val="24"/>
          <w:szCs w:val="24"/>
        </w:rPr>
      </w:pPr>
    </w:p>
    <w:p w:rsidR="00574002" w:rsidRDefault="00574002">
      <w:pPr>
        <w:rPr>
          <w:sz w:val="24"/>
          <w:szCs w:val="24"/>
        </w:rPr>
      </w:pPr>
    </w:p>
    <w:p w:rsidR="00A47973" w:rsidRDefault="00A47973">
      <w:pPr>
        <w:rPr>
          <w:sz w:val="24"/>
          <w:szCs w:val="24"/>
        </w:rPr>
      </w:pPr>
    </w:p>
    <w:p w:rsidR="00A47973" w:rsidRPr="006B0883" w:rsidRDefault="00C92932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2C871" wp14:editId="7300815F">
                <wp:simplePos x="0" y="0"/>
                <wp:positionH relativeFrom="column">
                  <wp:posOffset>-556261</wp:posOffset>
                </wp:positionH>
                <wp:positionV relativeFrom="paragraph">
                  <wp:posOffset>3541057</wp:posOffset>
                </wp:positionV>
                <wp:extent cx="2819400" cy="1228725"/>
                <wp:effectExtent l="57150" t="247650" r="0" b="123825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6206">
                          <a:off x="0" y="0"/>
                          <a:ext cx="2819400" cy="122872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E3E" w:rsidRPr="00E4662C" w:rsidRDefault="00E4662C" w:rsidP="00F80E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662C">
                              <w:rPr>
                                <w:sz w:val="20"/>
                                <w:szCs w:val="20"/>
                              </w:rPr>
                              <w:t>Alimentos en cantidad y calidad suficiente para satisfacer las necesidades con  identidad cultu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2C8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" o:spid="_x0000_s1026" type="#_x0000_t13" style="position:absolute;margin-left:-43.8pt;margin-top:278.8pt;width:222pt;height:96.75pt;rotation:-110733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" adj="16893" fillcolor="white [3201]" strokecolor="#00b050" strokeweight="2pt">
                <v:textbox>
                  <w:txbxContent>
                    <w:p w:rsidR="00F80E3E" w:rsidRPr="00E4662C" w:rsidRDefault="00E4662C" w:rsidP="00F80E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4662C">
                        <w:rPr>
                          <w:sz w:val="20"/>
                          <w:szCs w:val="20"/>
                        </w:rPr>
                        <w:t>Alimentos en cantidad y calidad suficiente para satisfacer las necesidades con  identidad cultur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C82D2" wp14:editId="79D3B1E4">
                <wp:simplePos x="0" y="0"/>
                <wp:positionH relativeFrom="column">
                  <wp:posOffset>-546735</wp:posOffset>
                </wp:positionH>
                <wp:positionV relativeFrom="paragraph">
                  <wp:posOffset>761365</wp:posOffset>
                </wp:positionV>
                <wp:extent cx="2819400" cy="1371600"/>
                <wp:effectExtent l="19050" t="342900" r="0" b="304800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399">
                          <a:off x="0" y="0"/>
                          <a:ext cx="2819400" cy="137160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E3E" w:rsidRPr="00E4662C" w:rsidRDefault="00F80E3E" w:rsidP="00F80E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662C">
                              <w:rPr>
                                <w:sz w:val="20"/>
                                <w:szCs w:val="20"/>
                              </w:rPr>
                              <w:t>Suministro y disponibilidad de los alimentos básicos, a nivel nacional e internacional. Equilibrio y dem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82D2" id="Flecha derecha 4" o:spid="_x0000_s1027" type="#_x0000_t13" style="position:absolute;margin-left:-43.05pt;margin-top:59.95pt;width:222pt;height:108pt;rotation:19370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" adj="16346" fillcolor="white [3201]" strokecolor="#00b050" strokeweight="2pt">
                <v:textbox>
                  <w:txbxContent>
                    <w:p w:rsidR="00F80E3E" w:rsidRPr="00E4662C" w:rsidRDefault="00F80E3E" w:rsidP="00F80E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4662C">
                        <w:rPr>
                          <w:sz w:val="20"/>
                          <w:szCs w:val="20"/>
                        </w:rPr>
                        <w:t>Suministro y disponibilidad de los alimentos básicos, a nivel nacional e internacional. Equilibrio y dema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C5E8E" wp14:editId="77A4489F">
                <wp:simplePos x="0" y="0"/>
                <wp:positionH relativeFrom="column">
                  <wp:posOffset>-632460</wp:posOffset>
                </wp:positionH>
                <wp:positionV relativeFrom="paragraph">
                  <wp:posOffset>2024380</wp:posOffset>
                </wp:positionV>
                <wp:extent cx="2819400" cy="1733550"/>
                <wp:effectExtent l="0" t="19050" r="38100" b="38100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73355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E3E" w:rsidRPr="00E4662C" w:rsidRDefault="00F80E3E" w:rsidP="00F80E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662C">
                              <w:rPr>
                                <w:sz w:val="20"/>
                                <w:szCs w:val="20"/>
                              </w:rPr>
                              <w:t xml:space="preserve">Es </w:t>
                            </w:r>
                            <w:r w:rsidR="006A1381" w:rsidRPr="00E4662C">
                              <w:rPr>
                                <w:sz w:val="20"/>
                                <w:szCs w:val="20"/>
                              </w:rPr>
                              <w:t>ideológico,</w:t>
                            </w:r>
                            <w:r w:rsidRPr="00E4662C">
                              <w:rPr>
                                <w:sz w:val="20"/>
                                <w:szCs w:val="20"/>
                              </w:rPr>
                              <w:t xml:space="preserve"> es un derecho de los pueblos a definir sus propias </w:t>
                            </w:r>
                            <w:r w:rsidR="006A1381" w:rsidRPr="00E4662C">
                              <w:rPr>
                                <w:sz w:val="20"/>
                                <w:szCs w:val="20"/>
                              </w:rPr>
                              <w:t>políticas</w:t>
                            </w:r>
                            <w:r w:rsidRPr="00E4662C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="006A1381" w:rsidRPr="00E4662C">
                              <w:rPr>
                                <w:sz w:val="20"/>
                                <w:szCs w:val="20"/>
                              </w:rPr>
                              <w:t>estrategias; sustentables de producción, distribución y consumo de alimentos</w:t>
                            </w:r>
                            <w:r w:rsidR="00E4662C" w:rsidRPr="00E4662C">
                              <w:rPr>
                                <w:sz w:val="20"/>
                                <w:szCs w:val="20"/>
                              </w:rPr>
                              <w:t xml:space="preserve"> garant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5E8E" id="Flecha derecha 6" o:spid="_x0000_s1028" type="#_x0000_t13" style="position:absolute;margin-left:-49.8pt;margin-top:159.4pt;width:222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" adj="14959" fillcolor="white [3201]" strokecolor="#00b050" strokeweight="2pt">
                <v:textbox>
                  <w:txbxContent>
                    <w:p w:rsidR="00F80E3E" w:rsidRPr="00E4662C" w:rsidRDefault="00F80E3E" w:rsidP="00F80E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4662C">
                        <w:rPr>
                          <w:sz w:val="20"/>
                          <w:szCs w:val="20"/>
                        </w:rPr>
                        <w:t xml:space="preserve">Es </w:t>
                      </w:r>
                      <w:r w:rsidR="006A1381" w:rsidRPr="00E4662C">
                        <w:rPr>
                          <w:sz w:val="20"/>
                          <w:szCs w:val="20"/>
                        </w:rPr>
                        <w:t>ideológico,</w:t>
                      </w:r>
                      <w:r w:rsidRPr="00E4662C">
                        <w:rPr>
                          <w:sz w:val="20"/>
                          <w:szCs w:val="20"/>
                        </w:rPr>
                        <w:t xml:space="preserve"> es un derecho de los pueblos a definir sus propias </w:t>
                      </w:r>
                      <w:r w:rsidR="006A1381" w:rsidRPr="00E4662C">
                        <w:rPr>
                          <w:sz w:val="20"/>
                          <w:szCs w:val="20"/>
                        </w:rPr>
                        <w:t>políticas</w:t>
                      </w:r>
                      <w:r w:rsidRPr="00E4662C">
                        <w:rPr>
                          <w:sz w:val="20"/>
                          <w:szCs w:val="20"/>
                        </w:rPr>
                        <w:t xml:space="preserve"> y </w:t>
                      </w:r>
                      <w:r w:rsidR="006A1381" w:rsidRPr="00E4662C">
                        <w:rPr>
                          <w:sz w:val="20"/>
                          <w:szCs w:val="20"/>
                        </w:rPr>
                        <w:t>estrategias; sustentables de producción, distribución y consumo de alimentos</w:t>
                      </w:r>
                      <w:r w:rsidR="00E4662C" w:rsidRPr="00E4662C">
                        <w:rPr>
                          <w:sz w:val="20"/>
                          <w:szCs w:val="20"/>
                        </w:rPr>
                        <w:t xml:space="preserve"> garantiz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2F033" wp14:editId="5E45B8DB">
                <wp:simplePos x="0" y="0"/>
                <wp:positionH relativeFrom="margin">
                  <wp:posOffset>4211955</wp:posOffset>
                </wp:positionH>
                <wp:positionV relativeFrom="paragraph">
                  <wp:posOffset>786130</wp:posOffset>
                </wp:positionV>
                <wp:extent cx="2819400" cy="1295400"/>
                <wp:effectExtent l="0" t="361950" r="0" b="571500"/>
                <wp:wrapNone/>
                <wp:docPr id="9" name="Flech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9253">
                          <a:off x="0" y="0"/>
                          <a:ext cx="2819400" cy="129540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62C" w:rsidRPr="00E4662C" w:rsidRDefault="001372CC" w:rsidP="00E4662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s el resultado de las políticas de los estados y las multinacionales de producción de al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F033" id="Flecha derecha 9" o:spid="_x0000_s1029" type="#_x0000_t13" style="position:absolute;margin-left:331.65pt;margin-top:61.9pt;width:222pt;height:102pt;rotation:-2775173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" adj="16638" fillcolor="white [3201]" strokecolor="#00b050" strokeweight="2pt">
                <v:textbox>
                  <w:txbxContent>
                    <w:p w:rsidR="00E4662C" w:rsidRPr="00E4662C" w:rsidRDefault="001372CC" w:rsidP="00E4662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s el resultado de las políticas de los estados y las multinacionales de producción de alim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18BCA" wp14:editId="08ECA33F">
                <wp:simplePos x="0" y="0"/>
                <wp:positionH relativeFrom="page">
                  <wp:posOffset>4943475</wp:posOffset>
                </wp:positionH>
                <wp:positionV relativeFrom="paragraph">
                  <wp:posOffset>2338705</wp:posOffset>
                </wp:positionV>
                <wp:extent cx="2819400" cy="1228725"/>
                <wp:effectExtent l="0" t="19050" r="38100" b="47625"/>
                <wp:wrapNone/>
                <wp:docPr id="7" name="Flech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22872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62C" w:rsidRPr="00E4662C" w:rsidRDefault="00E4662C" w:rsidP="00E4662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 dependiente de los 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8BCA" id="Flecha derecha 7" o:spid="_x0000_s1030" type="#_x0000_t13" style="position:absolute;margin-left:389.25pt;margin-top:184.15pt;width:222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" adj="16893" fillcolor="white [3201]" strokecolor="#00b050" strokeweight="2pt">
                <v:textbox>
                  <w:txbxContent>
                    <w:p w:rsidR="00E4662C" w:rsidRPr="00E4662C" w:rsidRDefault="00E4662C" w:rsidP="00E4662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s dependiente de los estad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3F59B6" wp14:editId="0E61934E">
                <wp:simplePos x="0" y="0"/>
                <wp:positionH relativeFrom="margin">
                  <wp:posOffset>2080895</wp:posOffset>
                </wp:positionH>
                <wp:positionV relativeFrom="paragraph">
                  <wp:posOffset>3186430</wp:posOffset>
                </wp:positionV>
                <wp:extent cx="1628775" cy="657225"/>
                <wp:effectExtent l="0" t="0" r="28575" b="28575"/>
                <wp:wrapNone/>
                <wp:docPr id="3" name="Co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973" w:rsidRDefault="00A47973" w:rsidP="00A479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RECHO </w:t>
                            </w:r>
                          </w:p>
                          <w:p w:rsidR="00A47973" w:rsidRDefault="00A47973" w:rsidP="00A479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MENTARIO</w:t>
                            </w:r>
                          </w:p>
                          <w:p w:rsidR="00A47973" w:rsidRPr="00A47973" w:rsidRDefault="00A47973" w:rsidP="00A479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F59B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3" o:spid="_x0000_s1031" type="#_x0000_t120" style="position:absolute;margin-left:163.85pt;margin-top:250.9pt;width:128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" fillcolor="white [3212]" strokecolor="#243f60 [1604]" strokeweight="2pt">
                <v:textbox>
                  <w:txbxContent>
                    <w:p w:rsidR="00A47973" w:rsidRDefault="00A47973" w:rsidP="00A479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RECHO </w:t>
                      </w:r>
                    </w:p>
                    <w:p w:rsidR="00A47973" w:rsidRDefault="00A47973" w:rsidP="00A479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MENTARIO</w:t>
                      </w:r>
                    </w:p>
                    <w:p w:rsidR="00A47973" w:rsidRPr="00A47973" w:rsidRDefault="00A47973" w:rsidP="00A479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5CD84C" wp14:editId="14E2C7F5">
                <wp:simplePos x="0" y="0"/>
                <wp:positionH relativeFrom="margin">
                  <wp:posOffset>2052320</wp:posOffset>
                </wp:positionH>
                <wp:positionV relativeFrom="paragraph">
                  <wp:posOffset>2495550</wp:posOffset>
                </wp:positionV>
                <wp:extent cx="1628775" cy="657225"/>
                <wp:effectExtent l="0" t="0" r="28575" b="28575"/>
                <wp:wrapNone/>
                <wp:docPr id="2" name="Co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973" w:rsidRDefault="00A47973" w:rsidP="00A479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BERANIA </w:t>
                            </w:r>
                          </w:p>
                          <w:p w:rsidR="00A47973" w:rsidRDefault="00A47973" w:rsidP="00A479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MENTARIA</w:t>
                            </w:r>
                          </w:p>
                          <w:p w:rsidR="00A47973" w:rsidRPr="00A47973" w:rsidRDefault="00A47973" w:rsidP="00A479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D84C" id="Conector 2" o:spid="_x0000_s1032" type="#_x0000_t120" style="position:absolute;margin-left:161.6pt;margin-top:196.5pt;width:128.2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" fillcolor="white [3212]" strokecolor="#243f60 [1604]" strokeweight="2pt">
                <v:textbox>
                  <w:txbxContent>
                    <w:p w:rsidR="00A47973" w:rsidRDefault="00A47973" w:rsidP="00A479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BERANIA </w:t>
                      </w:r>
                    </w:p>
                    <w:p w:rsidR="00A47973" w:rsidRDefault="00A47973" w:rsidP="00A479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MENTARIA</w:t>
                      </w:r>
                    </w:p>
                    <w:p w:rsidR="00A47973" w:rsidRPr="00A47973" w:rsidRDefault="00A47973" w:rsidP="00A479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DCE81" wp14:editId="2188162A">
                <wp:simplePos x="0" y="0"/>
                <wp:positionH relativeFrom="margin">
                  <wp:posOffset>3739515</wp:posOffset>
                </wp:positionH>
                <wp:positionV relativeFrom="paragraph">
                  <wp:posOffset>3639820</wp:posOffset>
                </wp:positionV>
                <wp:extent cx="3429000" cy="2143125"/>
                <wp:effectExtent l="0" t="438150" r="0" b="200025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01314">
                          <a:off x="0" y="0"/>
                          <a:ext cx="3429000" cy="214312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2CC" w:rsidRDefault="001372CC" w:rsidP="001372CC">
                            <w:pPr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s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esultado de los disensos de los pueblos y las sociedades que están excluidas de las políticas de los estados capitalistas </w:t>
                            </w:r>
                            <w:r w:rsidR="00C92932">
                              <w:rPr>
                                <w:sz w:val="24"/>
                                <w:szCs w:val="24"/>
                              </w:rPr>
                              <w:t xml:space="preserve">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a monopolización de las transnacionales</w:t>
                            </w:r>
                            <w:r w:rsidR="00C9293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4662C" w:rsidRPr="00E4662C" w:rsidRDefault="00E4662C" w:rsidP="00E4662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CE81" id="Flecha derecha 8" o:spid="_x0000_s1033" type="#_x0000_t13" style="position:absolute;margin-left:294.45pt;margin-top:286.6pt;width:270pt;height:168.75pt;rotation:2513649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" adj="14850" fillcolor="white [3201]" strokecolor="#00b050" strokeweight="2pt">
                <v:textbox>
                  <w:txbxContent>
                    <w:p w:rsidR="001372CC" w:rsidRDefault="001372CC" w:rsidP="001372CC">
                      <w:pPr>
                        <w:spacing w:after="0" w:line="240" w:lineRule="auto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s el</w:t>
                      </w:r>
                      <w:r>
                        <w:rPr>
                          <w:sz w:val="24"/>
                          <w:szCs w:val="24"/>
                        </w:rPr>
                        <w:t xml:space="preserve"> resultado de los disensos de los pueblos y las sociedades que están excluidas de las políticas de los estados capitalistas </w:t>
                      </w:r>
                      <w:r w:rsidR="00C92932">
                        <w:rPr>
                          <w:sz w:val="24"/>
                          <w:szCs w:val="24"/>
                        </w:rPr>
                        <w:t xml:space="preserve">y </w:t>
                      </w:r>
                      <w:r>
                        <w:rPr>
                          <w:sz w:val="24"/>
                          <w:szCs w:val="24"/>
                        </w:rPr>
                        <w:t>la monopolización de las transnacionales</w:t>
                      </w:r>
                      <w:r w:rsidR="00C92932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4662C" w:rsidRPr="00E4662C" w:rsidRDefault="00E4662C" w:rsidP="00E4662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62C">
        <w:rPr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C700ED" wp14:editId="797B82B9">
                <wp:simplePos x="0" y="0"/>
                <wp:positionH relativeFrom="column">
                  <wp:posOffset>1986915</wp:posOffset>
                </wp:positionH>
                <wp:positionV relativeFrom="paragraph">
                  <wp:posOffset>1825625</wp:posOffset>
                </wp:positionV>
                <wp:extent cx="1628775" cy="657225"/>
                <wp:effectExtent l="0" t="0" r="28575" b="28575"/>
                <wp:wrapNone/>
                <wp:docPr id="1" name="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973" w:rsidRDefault="00A47973" w:rsidP="00A479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URIDAD ALIMENTARIA</w:t>
                            </w:r>
                          </w:p>
                          <w:p w:rsidR="00A47973" w:rsidRDefault="00A47973" w:rsidP="00A479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MENTARIA</w:t>
                            </w:r>
                          </w:p>
                          <w:p w:rsidR="00A47973" w:rsidRPr="00A47973" w:rsidRDefault="00A47973" w:rsidP="00A479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00ED" id="Conector 1" o:spid="_x0000_s1034" type="#_x0000_t120" style="position:absolute;margin-left:156.45pt;margin-top:143.75pt;width:128.25pt;height:5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" fillcolor="white [3212]" strokecolor="#243f60 [1604]" strokeweight="2pt">
                <v:textbox>
                  <w:txbxContent>
                    <w:p w:rsidR="00A47973" w:rsidRDefault="00A47973" w:rsidP="00A479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GURIDAD ALIMENTARIA</w:t>
                      </w:r>
                    </w:p>
                    <w:p w:rsidR="00A47973" w:rsidRDefault="00A47973" w:rsidP="00A479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MENTARIA</w:t>
                      </w:r>
                    </w:p>
                    <w:p w:rsidR="00A47973" w:rsidRPr="00A47973" w:rsidRDefault="00A47973" w:rsidP="00A479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47973" w:rsidRPr="006B0883" w:rsidSect="00C92932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83"/>
    <w:rsid w:val="001372CC"/>
    <w:rsid w:val="00164183"/>
    <w:rsid w:val="00574002"/>
    <w:rsid w:val="006A1381"/>
    <w:rsid w:val="006B0883"/>
    <w:rsid w:val="009F4DB2"/>
    <w:rsid w:val="00A47973"/>
    <w:rsid w:val="00A80F20"/>
    <w:rsid w:val="00A96C6E"/>
    <w:rsid w:val="00AA113F"/>
    <w:rsid w:val="00C92932"/>
    <w:rsid w:val="00D95988"/>
    <w:rsid w:val="00E4662C"/>
    <w:rsid w:val="00F63075"/>
    <w:rsid w:val="00F8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407BB86-F046-4E97-A085-2745DD13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3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AA11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F9BF-7BDD-416B-A9AB-81B337C8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Columba Lopez</cp:lastModifiedBy>
  <cp:revision>2</cp:revision>
  <dcterms:created xsi:type="dcterms:W3CDTF">2015-05-30T01:09:00Z</dcterms:created>
  <dcterms:modified xsi:type="dcterms:W3CDTF">2015-05-30T01:09:00Z</dcterms:modified>
</cp:coreProperties>
</file>